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rsidP="005D6EF4">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5D6EF4">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lutions for subclause 10.47</w:t>
      </w:r>
      <w:r w:rsidR="00B55E03">
        <w:rPr>
          <w:lang w:eastAsia="ko-KR"/>
        </w:rPr>
        <w:t>:</w:t>
      </w:r>
    </w:p>
    <w:p w:rsidR="0019575B" w:rsidRDefault="00773C37" w:rsidP="0019575B">
      <w:pPr>
        <w:rPr>
          <w:lang w:eastAsia="ko-KR"/>
        </w:rPr>
      </w:pPr>
      <w:proofErr w:type="gramStart"/>
      <w:r>
        <w:rPr>
          <w:lang w:eastAsia="ko-KR"/>
        </w:rPr>
        <w:t xml:space="preserve">3196, 3197, </w:t>
      </w:r>
      <w:del w:id="0" w:author="Windows User" w:date="2014-07-17T12:19:00Z">
        <w:r w:rsidDel="00A00257">
          <w:rPr>
            <w:lang w:eastAsia="ko-KR"/>
          </w:rPr>
          <w:delText xml:space="preserve">3199, </w:delText>
        </w:r>
      </w:del>
      <w:r>
        <w:rPr>
          <w:lang w:eastAsia="ko-KR"/>
        </w:rPr>
        <w:t xml:space="preserve">3201, </w:t>
      </w:r>
      <w:del w:id="1" w:author="Windows User" w:date="2014-07-17T12:19:00Z">
        <w:r w:rsidDel="00A00257">
          <w:rPr>
            <w:lang w:eastAsia="ko-KR"/>
          </w:rPr>
          <w:delText xml:space="preserve">3865, </w:delText>
        </w:r>
      </w:del>
      <w:r>
        <w:rPr>
          <w:lang w:eastAsia="ko-KR"/>
        </w:rPr>
        <w:t>3866</w:t>
      </w:r>
      <w:r w:rsidR="001D6E84">
        <w:rPr>
          <w:lang w:eastAsia="ko-KR"/>
        </w:rPr>
        <w:t>.</w:t>
      </w:r>
      <w:proofErr w:type="gramEnd"/>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Default="004566A0">
            <w:pPr>
              <w:jc w:val="right"/>
              <w:rPr>
                <w:rFonts w:ascii="Arial" w:hAnsi="Arial" w:cs="Arial"/>
                <w:szCs w:val="20"/>
              </w:rPr>
            </w:pPr>
            <w:r>
              <w:rPr>
                <w:rFonts w:ascii="Arial" w:hAnsi="Arial" w:cs="Arial"/>
                <w:szCs w:val="20"/>
              </w:rPr>
              <w:t>3196</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47</w:t>
            </w:r>
          </w:p>
        </w:tc>
        <w:tc>
          <w:tcPr>
            <w:tcW w:w="2520" w:type="dxa"/>
            <w:hideMark/>
          </w:tcPr>
          <w:p w:rsidR="004566A0" w:rsidRDefault="004566A0">
            <w:pPr>
              <w:rPr>
                <w:rFonts w:ascii="Arial" w:hAnsi="Arial" w:cs="Arial"/>
                <w:szCs w:val="20"/>
              </w:rPr>
            </w:pPr>
            <w:r>
              <w:rPr>
                <w:rFonts w:ascii="Arial" w:hAnsi="Arial" w:cs="Arial"/>
                <w:szCs w:val="20"/>
              </w:rPr>
              <w:t>Why is it that only the AP declares its channel width capability? This applies to any STA so remove " that is an S1G AP" from P334L47. Also note that the field in the S1G Cap element is called Supported Channel Width. Hence "Set" is redundant so remove it (idem in P335L2).</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4566A0" w:rsidRDefault="009820DD" w:rsidP="007F5A33">
            <w:pPr>
              <w:rPr>
                <w:rFonts w:asciiTheme="majorBidi" w:hAnsiTheme="majorBidi" w:cstheme="majorBidi"/>
                <w:szCs w:val="20"/>
                <w:lang w:val="en-US"/>
              </w:rPr>
            </w:pPr>
            <w:r>
              <w:rPr>
                <w:rFonts w:asciiTheme="majorBidi" w:hAnsiTheme="majorBidi" w:cstheme="majorBidi"/>
                <w:szCs w:val="20"/>
                <w:lang w:val="en-US"/>
              </w:rPr>
              <w:t>Accept</w:t>
            </w:r>
            <w:r w:rsidR="0068457B">
              <w:rPr>
                <w:rFonts w:asciiTheme="majorBidi" w:hAnsiTheme="majorBidi" w:cstheme="majorBidi"/>
                <w:szCs w:val="20"/>
                <w:lang w:val="en-US"/>
              </w:rPr>
              <w:t>.</w:t>
            </w:r>
          </w:p>
          <w:p w:rsidR="004566A0" w:rsidRDefault="004566A0" w:rsidP="007F5A33">
            <w:pPr>
              <w:rPr>
                <w:rFonts w:asciiTheme="majorBidi" w:hAnsiTheme="majorBidi" w:cstheme="majorBidi"/>
                <w:szCs w:val="20"/>
                <w:lang w:val="en-US"/>
              </w:rPr>
            </w:pPr>
          </w:p>
          <w:p w:rsidR="004566A0" w:rsidRPr="00B65B35" w:rsidRDefault="004566A0" w:rsidP="00D1222B">
            <w:pPr>
              <w:rPr>
                <w:rFonts w:asciiTheme="majorBidi" w:hAnsiTheme="majorBidi" w:cstheme="majorBidi"/>
                <w:szCs w:val="20"/>
                <w:lang w:val="en-US"/>
              </w:rPr>
            </w:pP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7</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55</w:t>
            </w:r>
          </w:p>
        </w:tc>
        <w:tc>
          <w:tcPr>
            <w:tcW w:w="2520" w:type="dxa"/>
            <w:hideMark/>
          </w:tcPr>
          <w:p w:rsidR="004566A0" w:rsidRDefault="004566A0">
            <w:pPr>
              <w:rPr>
                <w:rFonts w:ascii="Arial" w:hAnsi="Arial" w:cs="Arial"/>
                <w:szCs w:val="20"/>
              </w:rPr>
            </w:pPr>
            <w:r>
              <w:rPr>
                <w:rFonts w:ascii="Arial" w:hAnsi="Arial" w:cs="Arial"/>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Default="004566A0">
            <w:pPr>
              <w:rPr>
                <w:rFonts w:ascii="Arial" w:hAnsi="Arial" w:cs="Arial"/>
                <w:szCs w:val="20"/>
              </w:rPr>
            </w:pPr>
            <w:r>
              <w:rPr>
                <w:rFonts w:ascii="Arial" w:hAnsi="Arial" w:cs="Arial"/>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262D63" w:rsidRDefault="00262D63" w:rsidP="00D1222B">
            <w:pPr>
              <w:widowControl/>
              <w:jc w:val="left"/>
              <w:rPr>
                <w:rFonts w:asciiTheme="majorBidi" w:hAnsiTheme="majorBidi" w:cstheme="majorBidi"/>
                <w:szCs w:val="20"/>
                <w:lang w:val="en-US"/>
              </w:rPr>
            </w:pPr>
          </w:p>
          <w:p w:rsidR="00262D63"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8282F">
              <w:rPr>
                <w:rFonts w:asciiTheme="majorBidi" w:hAnsiTheme="majorBidi" w:cstheme="majorBidi"/>
                <w:szCs w:val="20"/>
                <w:lang w:val="en-US"/>
              </w:rPr>
              <w:t>per the comment, we need to a</w:t>
            </w:r>
            <w:r>
              <w:rPr>
                <w:rFonts w:asciiTheme="majorBidi" w:hAnsiTheme="majorBidi" w:cstheme="majorBidi"/>
                <w:szCs w:val="20"/>
                <w:lang w:val="en-US"/>
              </w:rPr>
              <w:t>dd the related description of B5 to B7 per the definition in subclause 8.4.2.170v</w:t>
            </w:r>
            <w:r w:rsidR="003F32FC">
              <w:rPr>
                <w:rFonts w:asciiTheme="majorBidi" w:hAnsiTheme="majorBidi" w:cstheme="majorBidi"/>
                <w:szCs w:val="20"/>
                <w:lang w:val="en-US"/>
              </w:rPr>
              <w:t>. S1G Beacon uses BSS Bandwidth field to indicate BSS operation bandwidth also</w:t>
            </w:r>
            <w:r w:rsidR="00FD563A">
              <w:rPr>
                <w:rFonts w:asciiTheme="majorBidi" w:hAnsiTheme="majorBidi" w:cstheme="majorBidi"/>
                <w:szCs w:val="20"/>
                <w:lang w:val="en-US"/>
              </w:rPr>
              <w:t>.</w:t>
            </w:r>
            <w:r w:rsidR="003F32FC">
              <w:rPr>
                <w:rFonts w:asciiTheme="majorBidi" w:hAnsiTheme="majorBidi" w:cstheme="majorBidi"/>
                <w:szCs w:val="20"/>
                <w:lang w:val="en-US"/>
              </w:rPr>
              <w:t xml:space="preserve"> The text about making this field consistent with S1G Operation element should be added in 10.47.1.</w:t>
            </w:r>
          </w:p>
          <w:p w:rsidR="00262D63" w:rsidRDefault="00262D63" w:rsidP="00D1222B">
            <w:pPr>
              <w:widowControl/>
              <w:jc w:val="left"/>
              <w:rPr>
                <w:rFonts w:asciiTheme="majorBidi" w:hAnsiTheme="majorBidi" w:cstheme="majorBidi"/>
                <w:szCs w:val="20"/>
                <w:lang w:val="en-US"/>
              </w:rPr>
            </w:pPr>
          </w:p>
          <w:p w:rsidR="00262D63" w:rsidRPr="00820CAC" w:rsidRDefault="00262D63" w:rsidP="0035273F">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w:t>
            </w:r>
            <w:r w:rsidR="0035273F">
              <w:rPr>
                <w:rFonts w:asciiTheme="majorBidi" w:hAnsiTheme="majorBidi" w:cstheme="majorBidi"/>
                <w:szCs w:val="20"/>
                <w:lang w:val="en-US"/>
              </w:rPr>
              <w:t>959</w:t>
            </w:r>
            <w:r>
              <w:rPr>
                <w:rFonts w:asciiTheme="majorBidi" w:hAnsiTheme="majorBidi" w:cstheme="majorBidi"/>
                <w:szCs w:val="20"/>
                <w:lang w:val="en-US"/>
              </w:rPr>
              <w:t>r</w:t>
            </w:r>
            <w:r w:rsidR="0035273F">
              <w:rPr>
                <w:rFonts w:asciiTheme="majorBidi" w:hAnsiTheme="majorBidi" w:cstheme="majorBidi"/>
                <w:szCs w:val="20"/>
                <w:lang w:val="en-US"/>
              </w:rPr>
              <w:t>2</w:t>
            </w:r>
          </w:p>
        </w:tc>
      </w:tr>
      <w:tr w:rsidR="004566A0" w:rsidRPr="00820CAC" w:rsidTr="007F5A33">
        <w:trPr>
          <w:trHeight w:val="510"/>
        </w:trPr>
        <w:tc>
          <w:tcPr>
            <w:tcW w:w="630" w:type="dxa"/>
            <w:hideMark/>
          </w:tcPr>
          <w:p w:rsidR="004566A0" w:rsidRDefault="004566A0">
            <w:pPr>
              <w:jc w:val="right"/>
              <w:rPr>
                <w:rFonts w:ascii="Arial" w:hAnsi="Arial" w:cs="Arial"/>
                <w:szCs w:val="20"/>
              </w:rPr>
            </w:pPr>
            <w:del w:id="2" w:author="Windows User" w:date="2014-07-17T12:19:00Z">
              <w:r w:rsidDel="00A00257">
                <w:rPr>
                  <w:rFonts w:ascii="Arial" w:hAnsi="Arial" w:cs="Arial"/>
                  <w:szCs w:val="20"/>
                </w:rPr>
                <w:delText>3199</w:delText>
              </w:r>
            </w:del>
          </w:p>
        </w:tc>
        <w:tc>
          <w:tcPr>
            <w:tcW w:w="900" w:type="dxa"/>
            <w:hideMark/>
          </w:tcPr>
          <w:p w:rsidR="004566A0" w:rsidRDefault="004566A0">
            <w:pPr>
              <w:rPr>
                <w:rFonts w:ascii="Arial" w:hAnsi="Arial" w:cs="Arial"/>
                <w:szCs w:val="20"/>
              </w:rPr>
            </w:pPr>
            <w:del w:id="3" w:author="Windows User" w:date="2014-07-17T12:19:00Z">
              <w:r w:rsidDel="00A00257">
                <w:rPr>
                  <w:rFonts w:ascii="Arial" w:hAnsi="Arial" w:cs="Arial"/>
                  <w:szCs w:val="20"/>
                </w:rPr>
                <w:delText>10.47.1</w:delText>
              </w:r>
            </w:del>
          </w:p>
        </w:tc>
        <w:tc>
          <w:tcPr>
            <w:tcW w:w="540" w:type="dxa"/>
            <w:hideMark/>
          </w:tcPr>
          <w:p w:rsidR="004566A0" w:rsidRDefault="004566A0">
            <w:pPr>
              <w:rPr>
                <w:rFonts w:ascii="Arial" w:hAnsi="Arial" w:cs="Arial"/>
                <w:szCs w:val="20"/>
              </w:rPr>
            </w:pPr>
            <w:del w:id="4" w:author="Windows User" w:date="2014-07-17T12:19:00Z">
              <w:r w:rsidDel="00A00257">
                <w:rPr>
                  <w:rFonts w:ascii="Arial" w:hAnsi="Arial" w:cs="Arial"/>
                  <w:szCs w:val="20"/>
                </w:rPr>
                <w:delText>335</w:delText>
              </w:r>
            </w:del>
          </w:p>
        </w:tc>
        <w:tc>
          <w:tcPr>
            <w:tcW w:w="450" w:type="dxa"/>
            <w:hideMark/>
          </w:tcPr>
          <w:p w:rsidR="004566A0" w:rsidRDefault="004566A0">
            <w:pPr>
              <w:rPr>
                <w:rFonts w:ascii="Arial" w:hAnsi="Arial" w:cs="Arial"/>
                <w:szCs w:val="20"/>
              </w:rPr>
            </w:pPr>
            <w:del w:id="5" w:author="Windows User" w:date="2014-07-17T12:19:00Z">
              <w:r w:rsidDel="00A00257">
                <w:rPr>
                  <w:rFonts w:ascii="Arial" w:hAnsi="Arial" w:cs="Arial"/>
                  <w:szCs w:val="20"/>
                </w:rPr>
                <w:delText>38</w:delText>
              </w:r>
            </w:del>
          </w:p>
        </w:tc>
        <w:tc>
          <w:tcPr>
            <w:tcW w:w="2520" w:type="dxa"/>
            <w:hideMark/>
          </w:tcPr>
          <w:p w:rsidR="004566A0" w:rsidRDefault="004566A0">
            <w:pPr>
              <w:rPr>
                <w:rFonts w:ascii="Arial" w:hAnsi="Arial" w:cs="Arial"/>
                <w:szCs w:val="20"/>
              </w:rPr>
            </w:pPr>
            <w:del w:id="6" w:author="Windows User" w:date="2014-07-17T12:19:00Z">
              <w:r w:rsidDel="00A00257">
                <w:rPr>
                  <w:rFonts w:ascii="Arial" w:hAnsi="Arial" w:cs="Arial"/>
                  <w:szCs w:val="20"/>
                </w:rPr>
                <w:delText>The exception of 1 MHz control response frames is missing.</w:delText>
              </w:r>
            </w:del>
          </w:p>
        </w:tc>
        <w:tc>
          <w:tcPr>
            <w:tcW w:w="2070" w:type="dxa"/>
            <w:hideMark/>
          </w:tcPr>
          <w:p w:rsidR="004566A0" w:rsidRDefault="004566A0">
            <w:pPr>
              <w:rPr>
                <w:rFonts w:ascii="Arial" w:hAnsi="Arial" w:cs="Arial"/>
                <w:szCs w:val="20"/>
              </w:rPr>
            </w:pPr>
            <w:del w:id="7" w:author="Windows User" w:date="2014-07-17T12:19:00Z">
              <w:r w:rsidDel="00A00257">
                <w:rPr>
                  <w:rFonts w:ascii="Arial" w:hAnsi="Arial" w:cs="Arial"/>
                  <w:szCs w:val="20"/>
                </w:rPr>
                <w:delText>Add the exception of 1 MHz control response frames.</w:delText>
              </w:r>
            </w:del>
          </w:p>
        </w:tc>
        <w:tc>
          <w:tcPr>
            <w:tcW w:w="2430" w:type="dxa"/>
            <w:hideMark/>
          </w:tcPr>
          <w:p w:rsidR="004566A0" w:rsidDel="00A00257" w:rsidRDefault="0080518B" w:rsidP="007F5A33">
            <w:pPr>
              <w:widowControl/>
              <w:jc w:val="left"/>
              <w:rPr>
                <w:del w:id="8" w:author="Windows User" w:date="2014-07-17T12:19:00Z"/>
                <w:rFonts w:asciiTheme="majorBidi" w:hAnsiTheme="majorBidi" w:cstheme="majorBidi"/>
                <w:szCs w:val="20"/>
                <w:lang w:val="en-US"/>
              </w:rPr>
            </w:pPr>
            <w:del w:id="9" w:author="Windows User" w:date="2014-07-17T12:19:00Z">
              <w:r w:rsidDel="00A00257">
                <w:rPr>
                  <w:rFonts w:asciiTheme="majorBidi" w:hAnsiTheme="majorBidi" w:cstheme="majorBidi"/>
                  <w:szCs w:val="20"/>
                  <w:lang w:val="en-US"/>
                </w:rPr>
                <w:delText>Revise.</w:delText>
              </w:r>
            </w:del>
          </w:p>
          <w:p w:rsidR="0080518B" w:rsidDel="00A00257" w:rsidRDefault="0080518B" w:rsidP="007F5A33">
            <w:pPr>
              <w:widowControl/>
              <w:jc w:val="left"/>
              <w:rPr>
                <w:del w:id="10" w:author="Windows User" w:date="2014-07-17T12:19:00Z"/>
                <w:rFonts w:asciiTheme="majorBidi" w:hAnsiTheme="majorBidi" w:cstheme="majorBidi"/>
                <w:szCs w:val="20"/>
                <w:lang w:val="en-US"/>
              </w:rPr>
            </w:pPr>
          </w:p>
          <w:p w:rsidR="0080518B" w:rsidDel="00A00257" w:rsidRDefault="0080518B" w:rsidP="007F5A33">
            <w:pPr>
              <w:widowControl/>
              <w:jc w:val="left"/>
              <w:rPr>
                <w:del w:id="11" w:author="Windows User" w:date="2014-07-17T12:19:00Z"/>
                <w:rFonts w:asciiTheme="majorBidi" w:hAnsiTheme="majorBidi" w:cstheme="majorBidi"/>
                <w:szCs w:val="20"/>
                <w:lang w:val="en-US"/>
              </w:rPr>
            </w:pPr>
            <w:del w:id="12" w:author="Windows User" w:date="2014-07-17T12:19:00Z">
              <w:r w:rsidDel="00A00257">
                <w:rPr>
                  <w:rFonts w:asciiTheme="majorBidi" w:hAnsiTheme="majorBidi" w:cstheme="majorBidi"/>
                  <w:szCs w:val="20"/>
                  <w:lang w:val="en-US"/>
                </w:rPr>
                <w:delText xml:space="preserve">Discussion: </w:delText>
              </w:r>
              <w:r w:rsidR="00B23DF8" w:rsidDel="00A00257">
                <w:rPr>
                  <w:rFonts w:asciiTheme="majorBidi" w:hAnsiTheme="majorBidi" w:cstheme="majorBidi"/>
                  <w:szCs w:val="20"/>
                  <w:lang w:val="en-US"/>
                </w:rPr>
                <w:delText>the text about where to transmit 1MHz control response frames with &gt;=2MHz BSS operation channels is missing in the paragraph</w:delText>
              </w:r>
              <w:r w:rsidDel="00A00257">
                <w:rPr>
                  <w:rFonts w:asciiTheme="majorBidi" w:hAnsiTheme="majorBidi" w:cstheme="majorBidi"/>
                  <w:szCs w:val="20"/>
                  <w:lang w:val="en-US"/>
                </w:rPr>
                <w:delText>.</w:delText>
              </w:r>
            </w:del>
          </w:p>
          <w:p w:rsidR="0080518B" w:rsidDel="00A00257" w:rsidRDefault="0080518B" w:rsidP="007F5A33">
            <w:pPr>
              <w:widowControl/>
              <w:jc w:val="left"/>
              <w:rPr>
                <w:del w:id="13" w:author="Windows User" w:date="2014-07-17T12:19:00Z"/>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del w:id="14" w:author="Windows User" w:date="2014-07-17T12:19:00Z">
              <w:r w:rsidDel="00A00257">
                <w:rPr>
                  <w:rFonts w:asciiTheme="majorBidi" w:hAnsiTheme="majorBidi" w:cstheme="majorBidi"/>
                  <w:szCs w:val="20"/>
                  <w:lang w:val="en-US"/>
                </w:rPr>
                <w:delText xml:space="preserve">TGah Editor: </w:delText>
              </w:r>
              <w:r w:rsidRPr="00B07CE6" w:rsidDel="00A00257">
                <w:rPr>
                  <w:rFonts w:asciiTheme="majorBidi" w:hAnsiTheme="majorBidi" w:cstheme="majorBidi"/>
                  <w:szCs w:val="20"/>
                  <w:lang w:val="en-US"/>
                </w:rPr>
                <w:delText xml:space="preserve">TGah editor to make changes shown in </w:delText>
              </w:r>
              <w:r w:rsidR="0035273F" w:rsidRPr="00B07CE6" w:rsidDel="00A00257">
                <w:rPr>
                  <w:rFonts w:asciiTheme="majorBidi" w:hAnsiTheme="majorBidi" w:cstheme="majorBidi"/>
                  <w:szCs w:val="20"/>
                  <w:lang w:val="en-US"/>
                </w:rPr>
                <w:delText>11</w:delText>
              </w:r>
              <w:r w:rsidR="0035273F" w:rsidDel="00A00257">
                <w:rPr>
                  <w:rFonts w:asciiTheme="majorBidi" w:hAnsiTheme="majorBidi" w:cstheme="majorBidi"/>
                  <w:szCs w:val="20"/>
                  <w:lang w:val="en-US"/>
                </w:rPr>
                <w:delText>-14/959r2</w:delText>
              </w:r>
            </w:del>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lastRenderedPageBreak/>
              <w:t>3201</w:t>
            </w:r>
          </w:p>
        </w:tc>
        <w:tc>
          <w:tcPr>
            <w:tcW w:w="900" w:type="dxa"/>
            <w:hideMark/>
          </w:tcPr>
          <w:p w:rsidR="004566A0" w:rsidRDefault="004566A0">
            <w:pPr>
              <w:rPr>
                <w:rFonts w:ascii="Arial" w:hAnsi="Arial" w:cs="Arial"/>
                <w:szCs w:val="20"/>
              </w:rPr>
            </w:pPr>
            <w:r>
              <w:rPr>
                <w:rFonts w:ascii="Arial" w:hAnsi="Arial" w:cs="Arial"/>
                <w:szCs w:val="20"/>
              </w:rPr>
              <w:t>10.47.6</w:t>
            </w:r>
          </w:p>
        </w:tc>
        <w:tc>
          <w:tcPr>
            <w:tcW w:w="540" w:type="dxa"/>
            <w:hideMark/>
          </w:tcPr>
          <w:p w:rsidR="004566A0" w:rsidRDefault="004566A0">
            <w:pPr>
              <w:rPr>
                <w:rFonts w:ascii="Arial" w:hAnsi="Arial" w:cs="Arial"/>
                <w:szCs w:val="20"/>
              </w:rPr>
            </w:pPr>
            <w:r>
              <w:rPr>
                <w:rFonts w:ascii="Arial" w:hAnsi="Arial" w:cs="Arial"/>
                <w:szCs w:val="20"/>
              </w:rPr>
              <w:t>337</w:t>
            </w:r>
          </w:p>
        </w:tc>
        <w:tc>
          <w:tcPr>
            <w:tcW w:w="450" w:type="dxa"/>
            <w:hideMark/>
          </w:tcPr>
          <w:p w:rsidR="004566A0" w:rsidRDefault="004566A0">
            <w:pPr>
              <w:rPr>
                <w:rFonts w:ascii="Arial" w:hAnsi="Arial" w:cs="Arial"/>
                <w:szCs w:val="20"/>
              </w:rPr>
            </w:pPr>
            <w:r>
              <w:rPr>
                <w:rFonts w:ascii="Arial" w:hAnsi="Arial" w:cs="Arial"/>
                <w:szCs w:val="20"/>
              </w:rPr>
              <w:t>64</w:t>
            </w:r>
          </w:p>
        </w:tc>
        <w:tc>
          <w:tcPr>
            <w:tcW w:w="2520" w:type="dxa"/>
            <w:hideMark/>
          </w:tcPr>
          <w:p w:rsidR="004566A0" w:rsidRDefault="004566A0">
            <w:pPr>
              <w:rPr>
                <w:rFonts w:ascii="Arial" w:hAnsi="Arial" w:cs="Arial"/>
                <w:szCs w:val="20"/>
              </w:rPr>
            </w:pPr>
            <w:r>
              <w:rPr>
                <w:rFonts w:ascii="Arial" w:hAnsi="Arial" w:cs="Arial"/>
                <w:szCs w:val="20"/>
              </w:rPr>
              <w:t>Clarify that in &lt;S1G-MCS, NSS&gt; tuple the S1G MCS refers to the Max S1G-MCS subfield and that Min S1G-MCS indicates recommented values as described in 9.7.12a.1.</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80518B" w:rsidRDefault="0080518B" w:rsidP="0080518B">
            <w:pPr>
              <w:widowControl/>
              <w:jc w:val="left"/>
              <w:rPr>
                <w:ins w:id="15" w:author="Windows User" w:date="2014-07-14T16:07:00Z"/>
                <w:rFonts w:asciiTheme="majorBidi" w:hAnsiTheme="majorBidi" w:cstheme="majorBidi"/>
                <w:szCs w:val="20"/>
                <w:lang w:val="en-US"/>
              </w:rPr>
            </w:pPr>
            <w:r>
              <w:rPr>
                <w:rFonts w:asciiTheme="majorBidi" w:hAnsiTheme="majorBidi" w:cstheme="majorBidi"/>
                <w:szCs w:val="20"/>
                <w:lang w:val="en-US"/>
              </w:rPr>
              <w:t>Revise.</w:t>
            </w:r>
          </w:p>
          <w:p w:rsidR="006F34CD" w:rsidRDefault="006F34CD" w:rsidP="0080518B">
            <w:pPr>
              <w:widowControl/>
              <w:jc w:val="left"/>
              <w:rPr>
                <w:ins w:id="16" w:author="Windows User" w:date="2014-07-14T16:07:00Z"/>
                <w:rFonts w:asciiTheme="majorBidi" w:hAnsiTheme="majorBidi" w:cstheme="majorBidi"/>
                <w:szCs w:val="20"/>
                <w:lang w:val="en-US"/>
              </w:rPr>
            </w:pPr>
          </w:p>
          <w:p w:rsidR="004566A0" w:rsidRDefault="006F34CD"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7F5A33">
              <w:rPr>
                <w:rFonts w:asciiTheme="majorBidi" w:hAnsiTheme="majorBidi" w:cstheme="majorBidi"/>
                <w:szCs w:val="20"/>
                <w:lang w:val="en-US"/>
              </w:rPr>
              <w:t xml:space="preserve">8.4.2.170v and </w:t>
            </w:r>
            <w:r>
              <w:rPr>
                <w:rFonts w:asciiTheme="majorBidi" w:hAnsiTheme="majorBidi" w:cstheme="majorBidi"/>
                <w:szCs w:val="20"/>
                <w:lang w:val="en-US"/>
              </w:rPr>
              <w:t xml:space="preserve">9.7.12a </w:t>
            </w:r>
            <w:r w:rsidR="007F5A33">
              <w:rPr>
                <w:rFonts w:asciiTheme="majorBidi" w:hAnsiTheme="majorBidi" w:cstheme="majorBidi"/>
                <w:szCs w:val="20"/>
                <w:lang w:val="en-US"/>
              </w:rPr>
              <w:t>define</w:t>
            </w:r>
            <w:r>
              <w:rPr>
                <w:rFonts w:asciiTheme="majorBidi" w:hAnsiTheme="majorBidi" w:cstheme="majorBidi"/>
                <w:szCs w:val="20"/>
                <w:lang w:val="en-US"/>
              </w:rPr>
              <w:t xml:space="preserve"> basic S1G-MCS and NSS Set.</w:t>
            </w:r>
            <w:r w:rsidR="007F5A33">
              <w:rPr>
                <w:rFonts w:asciiTheme="majorBidi" w:hAnsiTheme="majorBidi" w:cstheme="majorBidi"/>
                <w:szCs w:val="20"/>
                <w:lang w:val="en-US"/>
              </w:rPr>
              <w:t xml:space="preserve"> Add text in 10.47.6 for this clarification.</w:t>
            </w:r>
          </w:p>
          <w:p w:rsidR="006F34CD" w:rsidRDefault="006F34CD" w:rsidP="007F5A33">
            <w:pPr>
              <w:widowControl/>
              <w:jc w:val="left"/>
              <w:rPr>
                <w:rFonts w:asciiTheme="majorBidi" w:hAnsiTheme="majorBidi" w:cstheme="majorBidi"/>
                <w:szCs w:val="20"/>
                <w:lang w:val="en-US"/>
              </w:rPr>
            </w:pPr>
          </w:p>
          <w:p w:rsidR="006F34CD" w:rsidRDefault="006F34CD" w:rsidP="007F5A33">
            <w:pPr>
              <w:widowControl/>
              <w:jc w:val="left"/>
              <w:rPr>
                <w:rFonts w:asciiTheme="majorBidi" w:hAnsiTheme="majorBidi" w:cstheme="majorBidi"/>
                <w:szCs w:val="20"/>
                <w:lang w:val="en-US"/>
              </w:rPr>
            </w:pPr>
          </w:p>
          <w:p w:rsidR="0080518B"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r w:rsidR="004566A0" w:rsidRPr="00820CAC" w:rsidTr="007F5A33">
        <w:trPr>
          <w:trHeight w:val="510"/>
        </w:trPr>
        <w:tc>
          <w:tcPr>
            <w:tcW w:w="630" w:type="dxa"/>
            <w:hideMark/>
          </w:tcPr>
          <w:p w:rsidR="004566A0" w:rsidRDefault="004566A0">
            <w:pPr>
              <w:jc w:val="right"/>
              <w:rPr>
                <w:rFonts w:ascii="Arial" w:hAnsi="Arial" w:cs="Arial"/>
                <w:szCs w:val="20"/>
              </w:rPr>
            </w:pPr>
            <w:del w:id="17" w:author="Windows User" w:date="2014-07-17T12:19:00Z">
              <w:r w:rsidDel="00A00257">
                <w:rPr>
                  <w:rFonts w:ascii="Arial" w:hAnsi="Arial" w:cs="Arial"/>
                  <w:szCs w:val="20"/>
                </w:rPr>
                <w:delText>3865</w:delText>
              </w:r>
            </w:del>
          </w:p>
        </w:tc>
        <w:tc>
          <w:tcPr>
            <w:tcW w:w="900" w:type="dxa"/>
            <w:hideMark/>
          </w:tcPr>
          <w:p w:rsidR="004566A0" w:rsidRDefault="004566A0">
            <w:pPr>
              <w:rPr>
                <w:rFonts w:ascii="Arial" w:hAnsi="Arial" w:cs="Arial"/>
                <w:szCs w:val="20"/>
              </w:rPr>
            </w:pPr>
            <w:del w:id="18" w:author="Windows User" w:date="2014-07-17T12:19:00Z">
              <w:r w:rsidDel="00A00257">
                <w:rPr>
                  <w:rFonts w:ascii="Arial" w:hAnsi="Arial" w:cs="Arial"/>
                  <w:szCs w:val="20"/>
                </w:rPr>
                <w:delText>10.47.1</w:delText>
              </w:r>
            </w:del>
          </w:p>
        </w:tc>
        <w:tc>
          <w:tcPr>
            <w:tcW w:w="540" w:type="dxa"/>
            <w:hideMark/>
          </w:tcPr>
          <w:p w:rsidR="004566A0" w:rsidRDefault="004566A0">
            <w:pPr>
              <w:rPr>
                <w:rFonts w:ascii="Arial" w:hAnsi="Arial" w:cs="Arial"/>
                <w:szCs w:val="20"/>
              </w:rPr>
            </w:pPr>
            <w:del w:id="19" w:author="Windows User" w:date="2014-07-17T12:19:00Z">
              <w:r w:rsidDel="00A00257">
                <w:rPr>
                  <w:rFonts w:ascii="Arial" w:hAnsi="Arial" w:cs="Arial"/>
                  <w:szCs w:val="20"/>
                </w:rPr>
                <w:delText>335</w:delText>
              </w:r>
            </w:del>
          </w:p>
        </w:tc>
        <w:tc>
          <w:tcPr>
            <w:tcW w:w="450" w:type="dxa"/>
            <w:hideMark/>
          </w:tcPr>
          <w:p w:rsidR="004566A0" w:rsidRDefault="004566A0">
            <w:pPr>
              <w:rPr>
                <w:rFonts w:ascii="Arial" w:hAnsi="Arial" w:cs="Arial"/>
                <w:szCs w:val="20"/>
              </w:rPr>
            </w:pPr>
            <w:del w:id="20" w:author="Windows User" w:date="2014-07-17T12:19:00Z">
              <w:r w:rsidDel="00A00257">
                <w:rPr>
                  <w:rFonts w:ascii="Arial" w:hAnsi="Arial" w:cs="Arial"/>
                  <w:szCs w:val="20"/>
                </w:rPr>
                <w:delText>35</w:delText>
              </w:r>
            </w:del>
          </w:p>
        </w:tc>
        <w:tc>
          <w:tcPr>
            <w:tcW w:w="2520" w:type="dxa"/>
            <w:hideMark/>
          </w:tcPr>
          <w:p w:rsidR="004566A0" w:rsidRDefault="004566A0">
            <w:pPr>
              <w:rPr>
                <w:rFonts w:ascii="Arial" w:hAnsi="Arial" w:cs="Arial"/>
                <w:szCs w:val="20"/>
              </w:rPr>
            </w:pPr>
            <w:del w:id="21" w:author="Windows User" w:date="2014-07-17T12:19:00Z">
              <w:r w:rsidDel="00A00257">
                <w:rPr>
                  <w:rFonts w:ascii="Arial" w:hAnsi="Arial" w:cs="Arial"/>
                  <w:szCs w:val="20"/>
                </w:rPr>
                <w:delText>It is not possible that a BSS has 1MHz operation channel and 2MHz primary channel.</w:delText>
              </w:r>
              <w:r w:rsidDel="00A00257">
                <w:rPr>
                  <w:rFonts w:ascii="Arial" w:hAnsi="Arial" w:cs="Arial"/>
                  <w:szCs w:val="20"/>
                </w:rPr>
                <w:br/>
              </w:r>
              <w:r w:rsidDel="00A00257">
                <w:rPr>
                  <w:rFonts w:ascii="Arial" w:hAnsi="Arial" w:cs="Arial"/>
                  <w:szCs w:val="20"/>
                </w:rPr>
                <w:br/>
                <w:delText>It is ok to transmit 1MHz PPDU in a BSS with 2/4/8/16 operation channel.</w:delText>
              </w:r>
            </w:del>
          </w:p>
        </w:tc>
        <w:tc>
          <w:tcPr>
            <w:tcW w:w="2070" w:type="dxa"/>
            <w:hideMark/>
          </w:tcPr>
          <w:p w:rsidR="004566A0" w:rsidRDefault="004566A0">
            <w:pPr>
              <w:rPr>
                <w:rFonts w:ascii="Arial" w:hAnsi="Arial" w:cs="Arial"/>
                <w:szCs w:val="20"/>
              </w:rPr>
            </w:pPr>
            <w:del w:id="22" w:author="Windows User" w:date="2014-07-17T12:19:00Z">
              <w:r w:rsidDel="00A00257">
                <w:rPr>
                  <w:rFonts w:ascii="Arial" w:hAnsi="Arial" w:cs="Arial"/>
                  <w:szCs w:val="20"/>
                </w:rPr>
                <w:delText>Fix the problems mentioned in the comment.</w:delText>
              </w:r>
            </w:del>
          </w:p>
        </w:tc>
        <w:tc>
          <w:tcPr>
            <w:tcW w:w="2430" w:type="dxa"/>
            <w:hideMark/>
          </w:tcPr>
          <w:p w:rsidR="004566A0" w:rsidDel="00A00257" w:rsidRDefault="0009545C" w:rsidP="007F5A33">
            <w:pPr>
              <w:widowControl/>
              <w:jc w:val="left"/>
              <w:rPr>
                <w:del w:id="23" w:author="Windows User" w:date="2014-07-17T12:19:00Z"/>
                <w:rFonts w:asciiTheme="majorBidi" w:hAnsiTheme="majorBidi" w:cstheme="majorBidi"/>
                <w:szCs w:val="20"/>
                <w:lang w:val="en-US"/>
              </w:rPr>
            </w:pPr>
            <w:del w:id="24" w:author="Windows User" w:date="2014-07-17T12:19:00Z">
              <w:r w:rsidDel="00A00257">
                <w:rPr>
                  <w:rFonts w:asciiTheme="majorBidi" w:hAnsiTheme="majorBidi" w:cstheme="majorBidi"/>
                  <w:szCs w:val="20"/>
                  <w:lang w:val="en-US"/>
                </w:rPr>
                <w:delText>Revise.</w:delText>
              </w:r>
            </w:del>
          </w:p>
          <w:p w:rsidR="0009545C" w:rsidDel="00A00257" w:rsidRDefault="0009545C" w:rsidP="007F5A33">
            <w:pPr>
              <w:widowControl/>
              <w:jc w:val="left"/>
              <w:rPr>
                <w:del w:id="25" w:author="Windows User" w:date="2014-07-17T12:19:00Z"/>
                <w:rFonts w:asciiTheme="majorBidi" w:hAnsiTheme="majorBidi" w:cstheme="majorBidi"/>
                <w:szCs w:val="20"/>
                <w:lang w:val="en-US"/>
              </w:rPr>
            </w:pPr>
          </w:p>
          <w:p w:rsidR="0009545C" w:rsidDel="00A00257" w:rsidRDefault="0009545C" w:rsidP="007F5A33">
            <w:pPr>
              <w:widowControl/>
              <w:jc w:val="left"/>
              <w:rPr>
                <w:del w:id="26" w:author="Windows User" w:date="2014-07-17T12:19:00Z"/>
                <w:rFonts w:asciiTheme="majorBidi" w:hAnsiTheme="majorBidi" w:cstheme="majorBidi"/>
                <w:szCs w:val="20"/>
                <w:lang w:val="en-US"/>
              </w:rPr>
            </w:pPr>
            <w:del w:id="27" w:author="Windows User" w:date="2014-07-17T12:19:00Z">
              <w:r w:rsidDel="00A00257">
                <w:rPr>
                  <w:rFonts w:asciiTheme="majorBidi" w:hAnsiTheme="majorBidi" w:cstheme="majorBidi"/>
                  <w:szCs w:val="20"/>
                  <w:lang w:val="en-US"/>
                </w:rPr>
                <w:delText>Discussion: 1MHz operation channel should be removed from the sentence.</w:delText>
              </w:r>
            </w:del>
          </w:p>
          <w:p w:rsidR="0009545C" w:rsidDel="00A00257" w:rsidRDefault="0009545C" w:rsidP="007F5A33">
            <w:pPr>
              <w:widowControl/>
              <w:jc w:val="left"/>
              <w:rPr>
                <w:del w:id="28" w:author="Windows User" w:date="2014-07-17T12:19:00Z"/>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del w:id="29" w:author="Windows User" w:date="2014-07-17T12:19:00Z">
              <w:r w:rsidDel="00A00257">
                <w:rPr>
                  <w:rFonts w:asciiTheme="majorBidi" w:hAnsiTheme="majorBidi" w:cstheme="majorBidi"/>
                  <w:szCs w:val="20"/>
                  <w:lang w:val="en-US"/>
                </w:rPr>
                <w:delText xml:space="preserve">TGah Editor: </w:delText>
              </w:r>
              <w:r w:rsidRPr="00B07CE6" w:rsidDel="00A00257">
                <w:rPr>
                  <w:rFonts w:asciiTheme="majorBidi" w:hAnsiTheme="majorBidi" w:cstheme="majorBidi"/>
                  <w:szCs w:val="20"/>
                  <w:lang w:val="en-US"/>
                </w:rPr>
                <w:delText xml:space="preserve">TGah editor to make changes shown in </w:delText>
              </w:r>
              <w:r w:rsidR="0035273F" w:rsidRPr="00B07CE6" w:rsidDel="00A00257">
                <w:rPr>
                  <w:rFonts w:asciiTheme="majorBidi" w:hAnsiTheme="majorBidi" w:cstheme="majorBidi"/>
                  <w:szCs w:val="20"/>
                  <w:lang w:val="en-US"/>
                </w:rPr>
                <w:delText>11</w:delText>
              </w:r>
              <w:r w:rsidR="0035273F" w:rsidDel="00A00257">
                <w:rPr>
                  <w:rFonts w:asciiTheme="majorBidi" w:hAnsiTheme="majorBidi" w:cstheme="majorBidi"/>
                  <w:szCs w:val="20"/>
                  <w:lang w:val="en-US"/>
                </w:rPr>
                <w:delText>-14/959r2</w:delText>
              </w:r>
            </w:del>
          </w:p>
        </w:tc>
      </w:tr>
      <w:tr w:rsidR="004566A0" w:rsidRPr="00820CAC" w:rsidTr="007F5A33">
        <w:trPr>
          <w:trHeight w:val="510"/>
        </w:trPr>
        <w:tc>
          <w:tcPr>
            <w:tcW w:w="630" w:type="dxa"/>
            <w:hideMark/>
          </w:tcPr>
          <w:p w:rsidR="004566A0" w:rsidRDefault="004566A0" w:rsidP="004566A0">
            <w:pPr>
              <w:jc w:val="right"/>
              <w:rPr>
                <w:rFonts w:ascii="Arial" w:hAnsi="Arial" w:cs="Arial"/>
                <w:szCs w:val="20"/>
              </w:rPr>
            </w:pPr>
            <w:r>
              <w:rPr>
                <w:rFonts w:ascii="Arial" w:hAnsi="Arial" w:cs="Arial"/>
                <w:szCs w:val="20"/>
              </w:rPr>
              <w:t>3866</w:t>
            </w:r>
          </w:p>
          <w:p w:rsidR="004566A0" w:rsidRDefault="004566A0">
            <w:pPr>
              <w:jc w:val="right"/>
              <w:rPr>
                <w:rFonts w:ascii="Arial" w:hAnsi="Arial" w:cs="Arial"/>
                <w:szCs w:val="20"/>
              </w:rPr>
            </w:pP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59</w:t>
            </w:r>
          </w:p>
        </w:tc>
        <w:tc>
          <w:tcPr>
            <w:tcW w:w="2520" w:type="dxa"/>
            <w:hideMark/>
          </w:tcPr>
          <w:p w:rsidR="004566A0" w:rsidRDefault="004566A0">
            <w:pPr>
              <w:rPr>
                <w:rFonts w:ascii="Arial" w:hAnsi="Arial" w:cs="Arial"/>
                <w:szCs w:val="20"/>
              </w:rPr>
            </w:pPr>
            <w:r>
              <w:rPr>
                <w:rFonts w:ascii="Arial" w:hAnsi="Arial" w:cs="Arial"/>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Pr>
                <w:rFonts w:ascii="Arial" w:hAnsi="Arial" w:cs="Arial"/>
                <w:szCs w:val="20"/>
              </w:rPr>
              <w:br/>
            </w:r>
            <w:r>
              <w:rPr>
                <w:rFonts w:ascii="Arial" w:hAnsi="Arial" w:cs="Arial"/>
                <w:szCs w:val="20"/>
              </w:rPr>
              <w:br/>
              <w:t>It seems this is not possible.</w:t>
            </w:r>
          </w:p>
        </w:tc>
        <w:tc>
          <w:tcPr>
            <w:tcW w:w="2070" w:type="dxa"/>
            <w:hideMark/>
          </w:tcPr>
          <w:p w:rsidR="004566A0" w:rsidRDefault="004566A0">
            <w:pPr>
              <w:rPr>
                <w:rFonts w:ascii="Arial" w:hAnsi="Arial" w:cs="Arial"/>
                <w:szCs w:val="20"/>
              </w:rPr>
            </w:pPr>
            <w:r>
              <w:rPr>
                <w:rFonts w:ascii="Arial" w:hAnsi="Arial" w:cs="Arial"/>
                <w:szCs w:val="20"/>
              </w:rPr>
              <w:t>Remove the paragraph.</w:t>
            </w:r>
          </w:p>
        </w:tc>
        <w:tc>
          <w:tcPr>
            <w:tcW w:w="2430" w:type="dxa"/>
            <w:hideMark/>
          </w:tcPr>
          <w:p w:rsidR="004566A0" w:rsidRDefault="00B07697"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B07697" w:rsidRDefault="00B07697" w:rsidP="007F5A33">
            <w:pPr>
              <w:widowControl/>
              <w:jc w:val="left"/>
              <w:rPr>
                <w:rFonts w:asciiTheme="majorBidi" w:hAnsiTheme="majorBidi" w:cstheme="majorBidi"/>
                <w:szCs w:val="20"/>
                <w:lang w:val="en-US"/>
              </w:rPr>
            </w:pPr>
          </w:p>
          <w:p w:rsidR="00B07697" w:rsidRDefault="00B07697"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A00257">
              <w:rPr>
                <w:rFonts w:asciiTheme="majorBidi" w:hAnsiTheme="majorBidi" w:cstheme="majorBidi"/>
                <w:szCs w:val="20"/>
                <w:lang w:val="en-US"/>
              </w:rPr>
              <w:t>agree with the commenter</w:t>
            </w:r>
            <w:r>
              <w:rPr>
                <w:rFonts w:asciiTheme="majorBidi" w:hAnsiTheme="majorBidi" w:cstheme="majorBidi"/>
                <w:szCs w:val="20"/>
                <w:lang w:val="en-US"/>
              </w:rPr>
              <w:t>.</w:t>
            </w:r>
          </w:p>
          <w:p w:rsidR="00B07697" w:rsidRDefault="00B07697" w:rsidP="00B07697">
            <w:pPr>
              <w:widowControl/>
              <w:jc w:val="left"/>
              <w:rPr>
                <w:rFonts w:asciiTheme="majorBidi" w:hAnsiTheme="majorBidi" w:cstheme="majorBidi"/>
                <w:szCs w:val="20"/>
                <w:lang w:val="en-US"/>
              </w:rPr>
            </w:pPr>
          </w:p>
          <w:p w:rsidR="00EB4E4A" w:rsidRDefault="00EB4E4A"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7 S1G BSS operation</w:t>
      </w:r>
    </w:p>
    <w:p w:rsidR="00B55E03" w:rsidRDefault="002E1D32" w:rsidP="002E1D32">
      <w:pPr>
        <w:rPr>
          <w:rStyle w:val="SC11274446"/>
        </w:rPr>
      </w:pPr>
      <w:r>
        <w:rPr>
          <w:rStyle w:val="SC11274446"/>
        </w:rPr>
        <w:t>10.47.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r w:rsidR="0006013C">
        <w:rPr>
          <w:rStyle w:val="SC11274446"/>
          <w:i/>
        </w:rPr>
        <w:t>3</w:t>
      </w:r>
      <w:r w:rsidR="0006013C" w:rsidRPr="0006013C">
        <w:rPr>
          <w:rStyle w:val="SC11274446"/>
          <w:i/>
          <w:vertAlign w:val="superscript"/>
        </w:rPr>
        <w:t>rd</w:t>
      </w:r>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paragraph in subclause 10.47.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30"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31" w:author="Windows User" w:date="2014-07-14T09:35:00Z">
        <w:r w:rsidRPr="002E1D32" w:rsidDel="00517217">
          <w:rPr>
            <w:color w:val="000000"/>
            <w:lang w:val="en-US"/>
          </w:rPr>
          <w:delText xml:space="preserve">Set </w:delText>
        </w:r>
      </w:del>
      <w:r w:rsidRPr="002E1D32">
        <w:rPr>
          <w:color w:val="000000"/>
          <w:lang w:val="en-US"/>
        </w:rPr>
        <w:t>subfield of the S1G Capabilities element S1G Capabilities Info field as described in Table 8-240f (Subfields of the S1G 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ins w:id="32" w:author="Windows User" w:date="2014-07-14T10:09:00Z">
        <w:r w:rsidR="00555AA6">
          <w:rPr>
            <w:color w:val="000000"/>
            <w:lang w:val="en-US"/>
          </w:rPr>
          <w:t xml:space="preserve"> , the </w:t>
        </w:r>
      </w:ins>
      <w:ins w:id="33" w:author="Windows User" w:date="2014-07-14T10:11:00Z">
        <w:r w:rsidR="00555AA6">
          <w:rPr>
            <w:color w:val="000000"/>
            <w:lang w:val="en-US"/>
          </w:rPr>
          <w:t xml:space="preserve">location of 1MHz primary channel as defined in Table 8-240q and </w:t>
        </w:r>
      </w:ins>
      <w:ins w:id="34"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w:t>
      </w:r>
      <w:r w:rsidRPr="0040015F">
        <w:rPr>
          <w:color w:val="000000"/>
          <w:lang w:val="en-US"/>
        </w:rPr>
        <w:lastRenderedPageBreak/>
        <w:t xml:space="preserve">Table </w:t>
      </w:r>
      <w:del w:id="35" w:author="Windows User" w:date="2014-07-14T09:29:00Z">
        <w:r w:rsidRPr="0040015F" w:rsidDel="0040015F">
          <w:rPr>
            <w:color w:val="000000"/>
            <w:lang w:val="en-US"/>
          </w:rPr>
          <w:delText>10-22</w:delText>
        </w:r>
      </w:del>
      <w:ins w:id="36"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7A423E" w:rsidRDefault="00C3140A" w:rsidP="00C3140A">
      <w:pPr>
        <w:rPr>
          <w:rStyle w:val="SC11274446"/>
          <w:i/>
          <w:strike/>
          <w:rPrChange w:id="37" w:author="Windows User" w:date="2014-07-17T12:06:00Z">
            <w:rPr>
              <w:rStyle w:val="SC11274446"/>
              <w:i/>
            </w:rPr>
          </w:rPrChange>
        </w:rPr>
      </w:pPr>
      <w:r w:rsidRPr="007A423E">
        <w:rPr>
          <w:rStyle w:val="SC11274446"/>
          <w:i/>
          <w:strike/>
          <w:rPrChange w:id="38" w:author="Windows User" w:date="2014-07-17T12:06:00Z">
            <w:rPr>
              <w:rStyle w:val="SC11274446"/>
              <w:i/>
            </w:rPr>
          </w:rPrChange>
        </w:rPr>
        <w:t xml:space="preserve">802.11ah Editor: change the </w:t>
      </w:r>
      <w:r w:rsidR="001631D8" w:rsidRPr="007A423E">
        <w:rPr>
          <w:rStyle w:val="SC11274446"/>
          <w:i/>
          <w:strike/>
          <w:rPrChange w:id="39" w:author="Windows User" w:date="2014-07-17T12:06:00Z">
            <w:rPr>
              <w:rStyle w:val="SC11274446"/>
              <w:i/>
            </w:rPr>
          </w:rPrChange>
        </w:rPr>
        <w:t>7</w:t>
      </w:r>
      <w:r w:rsidR="001631D8" w:rsidRPr="007A423E">
        <w:rPr>
          <w:rStyle w:val="SC11274446"/>
          <w:i/>
          <w:strike/>
          <w:vertAlign w:val="superscript"/>
          <w:rPrChange w:id="40" w:author="Windows User" w:date="2014-07-17T12:06:00Z">
            <w:rPr>
              <w:rStyle w:val="SC11274446"/>
              <w:i/>
              <w:vertAlign w:val="superscript"/>
            </w:rPr>
          </w:rPrChange>
        </w:rPr>
        <w:t>th</w:t>
      </w:r>
      <w:r w:rsidR="001631D8" w:rsidRPr="007A423E">
        <w:rPr>
          <w:rStyle w:val="SC11274446"/>
          <w:i/>
          <w:strike/>
          <w:rPrChange w:id="41" w:author="Windows User" w:date="2014-07-17T12:06:00Z">
            <w:rPr>
              <w:rStyle w:val="SC11274446"/>
              <w:i/>
            </w:rPr>
          </w:rPrChange>
        </w:rPr>
        <w:t xml:space="preserve"> </w:t>
      </w:r>
      <w:r w:rsidRPr="007A423E">
        <w:rPr>
          <w:rStyle w:val="SC11274446"/>
          <w:i/>
          <w:strike/>
          <w:rPrChange w:id="42" w:author="Windows User" w:date="2014-07-17T12:06:00Z">
            <w:rPr>
              <w:rStyle w:val="SC11274446"/>
              <w:i/>
            </w:rPr>
          </w:rPrChange>
        </w:rPr>
        <w:t>paragraph in subclause 10.47.1 as following</w:t>
      </w:r>
      <w:r w:rsidR="00EE366B" w:rsidRPr="007A423E">
        <w:rPr>
          <w:rStyle w:val="SC11274446"/>
          <w:i/>
          <w:strike/>
          <w:rPrChange w:id="43" w:author="Windows User" w:date="2014-07-17T12:06:00Z">
            <w:rPr>
              <w:rStyle w:val="SC11274446"/>
              <w:i/>
            </w:rPr>
          </w:rPrChange>
        </w:rPr>
        <w:t xml:space="preserve"> (for CID 3199</w:t>
      </w:r>
      <w:r w:rsidR="00391187" w:rsidRPr="007A423E">
        <w:rPr>
          <w:rStyle w:val="SC11274446"/>
          <w:i/>
          <w:strike/>
          <w:rPrChange w:id="44" w:author="Windows User" w:date="2014-07-17T12:06:00Z">
            <w:rPr>
              <w:rStyle w:val="SC11274446"/>
              <w:i/>
            </w:rPr>
          </w:rPrChange>
        </w:rPr>
        <w:t>, 3865</w:t>
      </w:r>
      <w:r w:rsidR="00EE366B" w:rsidRPr="007A423E">
        <w:rPr>
          <w:rStyle w:val="SC11274446"/>
          <w:i/>
          <w:strike/>
          <w:rPrChange w:id="45" w:author="Windows User" w:date="2014-07-17T12:06:00Z">
            <w:rPr>
              <w:rStyle w:val="SC11274446"/>
              <w:i/>
            </w:rPr>
          </w:rPrChange>
        </w:rPr>
        <w:t>)</w:t>
      </w:r>
      <w:r w:rsidRPr="007A423E">
        <w:rPr>
          <w:rStyle w:val="SC11274446"/>
          <w:i/>
          <w:strike/>
          <w:rPrChange w:id="46" w:author="Windows User" w:date="2014-07-17T12:06:00Z">
            <w:rPr>
              <w:rStyle w:val="SC11274446"/>
              <w:i/>
            </w:rPr>
          </w:rPrChange>
        </w:rPr>
        <w:t>:</w:t>
      </w:r>
    </w:p>
    <w:p w:rsidR="00C3140A" w:rsidRPr="007A423E" w:rsidRDefault="00C3140A" w:rsidP="00C3140A">
      <w:pPr>
        <w:rPr>
          <w:rStyle w:val="SC11274446"/>
          <w:i/>
          <w:strike/>
          <w:rPrChange w:id="47" w:author="Windows User" w:date="2014-07-17T12:06:00Z">
            <w:rPr>
              <w:rStyle w:val="SC11274446"/>
              <w:i/>
            </w:rPr>
          </w:rPrChange>
        </w:rPr>
      </w:pPr>
    </w:p>
    <w:p w:rsidR="001631D8" w:rsidRPr="007A423E" w:rsidRDefault="001631D8" w:rsidP="00C3140A">
      <w:pPr>
        <w:rPr>
          <w:strike/>
          <w:color w:val="000000"/>
          <w:lang w:val="en-US"/>
          <w:rPrChange w:id="48" w:author="Windows User" w:date="2014-07-17T12:06:00Z">
            <w:rPr>
              <w:color w:val="000000"/>
              <w:lang w:val="en-US"/>
            </w:rPr>
          </w:rPrChange>
        </w:rPr>
      </w:pPr>
    </w:p>
    <w:p w:rsidR="001631D8" w:rsidRPr="007A423E" w:rsidRDefault="001631D8" w:rsidP="001631D8">
      <w:pPr>
        <w:rPr>
          <w:ins w:id="49" w:author="Windows User" w:date="2014-07-14T11:44:00Z"/>
          <w:strike/>
          <w:color w:val="000000"/>
          <w:lang w:val="en-US"/>
          <w:rPrChange w:id="50" w:author="Windows User" w:date="2014-07-17T12:06:00Z">
            <w:rPr>
              <w:ins w:id="51" w:author="Windows User" w:date="2014-07-14T11:44:00Z"/>
              <w:color w:val="000000"/>
              <w:lang w:val="en-US"/>
            </w:rPr>
          </w:rPrChange>
        </w:rPr>
      </w:pPr>
      <w:r w:rsidRPr="007A423E">
        <w:rPr>
          <w:strike/>
          <w:color w:val="000000"/>
          <w:lang w:val="en-US"/>
          <w:rPrChange w:id="52" w:author="Windows User" w:date="2014-07-17T12:06:00Z">
            <w:rPr>
              <w:color w:val="000000"/>
              <w:lang w:val="en-US"/>
            </w:rPr>
          </w:rPrChange>
        </w:rPr>
        <w:t xml:space="preserve">An S1G STA that is a member of an S1G BSS with a </w:t>
      </w:r>
      <w:del w:id="53" w:author="Windows User" w:date="2014-07-14T11:34:00Z">
        <w:r w:rsidRPr="007A423E" w:rsidDel="001631D8">
          <w:rPr>
            <w:strike/>
            <w:color w:val="000000"/>
            <w:lang w:val="en-US"/>
            <w:rPrChange w:id="54" w:author="Windows User" w:date="2014-07-17T12:06:00Z">
              <w:rPr>
                <w:color w:val="000000"/>
                <w:lang w:val="en-US"/>
              </w:rPr>
            </w:rPrChange>
          </w:rPr>
          <w:delText xml:space="preserve">1 MHz, </w:delText>
        </w:r>
      </w:del>
      <w:r w:rsidRPr="007A423E">
        <w:rPr>
          <w:strike/>
          <w:color w:val="000000"/>
          <w:lang w:val="en-US"/>
          <w:rPrChange w:id="55" w:author="Windows User" w:date="2014-07-17T12:06:00Z">
            <w:rPr>
              <w:color w:val="000000"/>
              <w:lang w:val="en-US"/>
            </w:rPr>
          </w:rPrChange>
        </w:rPr>
        <w:t>2 MHz, 4 MHz, 8 MHz or 16 MHz operating channel width and 2 MHz primary channel width shall not transmit a 1 MHz S1G PPDU</w:t>
      </w:r>
      <w:ins w:id="56" w:author="Windows User" w:date="2014-07-14T11:36:00Z">
        <w:r w:rsidRPr="007A423E">
          <w:rPr>
            <w:strike/>
            <w:color w:val="000000"/>
            <w:lang w:val="en-US"/>
            <w:rPrChange w:id="57" w:author="Windows User" w:date="2014-07-17T12:06:00Z">
              <w:rPr>
                <w:color w:val="000000"/>
                <w:lang w:val="en-US"/>
              </w:rPr>
            </w:rPrChange>
          </w:rPr>
          <w:t xml:space="preserve"> that does not use the </w:t>
        </w:r>
      </w:ins>
      <w:ins w:id="58" w:author="Windows User" w:date="2014-07-14T11:37:00Z">
        <w:r w:rsidRPr="007A423E">
          <w:rPr>
            <w:strike/>
            <w:color w:val="000000"/>
            <w:lang w:val="en-US"/>
            <w:rPrChange w:id="59" w:author="Windows User" w:date="2014-07-17T12:06:00Z">
              <w:rPr>
                <w:color w:val="000000"/>
                <w:lang w:val="en-US"/>
              </w:rPr>
            </w:rPrChange>
          </w:rPr>
          <w:t xml:space="preserve">1MHz channel indicated by </w:t>
        </w:r>
      </w:ins>
      <w:ins w:id="60" w:author="Windows User" w:date="2014-07-14T11:40:00Z">
        <w:r w:rsidR="000B2F7B" w:rsidRPr="007A423E">
          <w:rPr>
            <w:strike/>
            <w:color w:val="000000"/>
            <w:lang w:val="en-US"/>
            <w:rPrChange w:id="61" w:author="Windows User" w:date="2014-07-17T12:06:00Z">
              <w:rPr>
                <w:color w:val="000000"/>
                <w:lang w:val="en-US"/>
              </w:rPr>
            </w:rPrChange>
          </w:rPr>
          <w:t xml:space="preserve">B5 of </w:t>
        </w:r>
      </w:ins>
      <w:ins w:id="62" w:author="Alfred Asterjadhi" w:date="2014-07-17T09:26:00Z">
        <w:r w:rsidR="00002FFF" w:rsidRPr="007A423E">
          <w:rPr>
            <w:strike/>
            <w:color w:val="000000"/>
            <w:lang w:val="en-US"/>
            <w:rPrChange w:id="63" w:author="Windows User" w:date="2014-07-17T12:06:00Z">
              <w:rPr>
                <w:color w:val="000000"/>
                <w:lang w:val="en-US"/>
              </w:rPr>
            </w:rPrChange>
          </w:rPr>
          <w:t xml:space="preserve">the </w:t>
        </w:r>
      </w:ins>
      <w:ins w:id="64" w:author="Windows User" w:date="2014-07-14T11:40:00Z">
        <w:r w:rsidR="000B2F7B" w:rsidRPr="007A423E">
          <w:rPr>
            <w:strike/>
            <w:color w:val="000000"/>
            <w:lang w:val="en-US"/>
            <w:rPrChange w:id="65" w:author="Windows User" w:date="2014-07-17T12:06:00Z">
              <w:rPr>
                <w:color w:val="000000"/>
                <w:lang w:val="en-US"/>
              </w:rPr>
            </w:rPrChange>
          </w:rPr>
          <w:t xml:space="preserve">Chanel Bandwidth subfield </w:t>
        </w:r>
      </w:ins>
      <w:ins w:id="66" w:author="Alfred Asterjadhi" w:date="2014-07-17T09:26:00Z">
        <w:r w:rsidR="00002FFF" w:rsidRPr="007A423E">
          <w:rPr>
            <w:strike/>
            <w:color w:val="000000"/>
            <w:lang w:val="en-US"/>
            <w:rPrChange w:id="67" w:author="Windows User" w:date="2014-07-17T12:06:00Z">
              <w:rPr>
                <w:color w:val="000000"/>
                <w:lang w:val="en-US"/>
              </w:rPr>
            </w:rPrChange>
          </w:rPr>
          <w:t xml:space="preserve">in the S1G Operation element </w:t>
        </w:r>
      </w:ins>
      <w:ins w:id="68" w:author="Windows User" w:date="2014-07-14T11:40:00Z">
        <w:r w:rsidR="000B2F7B" w:rsidRPr="007A423E">
          <w:rPr>
            <w:strike/>
            <w:color w:val="000000"/>
            <w:lang w:val="en-US"/>
            <w:rPrChange w:id="69" w:author="Windows User" w:date="2014-07-17T12:06:00Z">
              <w:rPr>
                <w:color w:val="000000"/>
                <w:lang w:val="en-US"/>
              </w:rPr>
            </w:rPrChange>
          </w:rPr>
          <w:t xml:space="preserve">as defined in </w:t>
        </w:r>
      </w:ins>
      <w:ins w:id="70" w:author="Windows User" w:date="2014-07-14T11:41:00Z">
        <w:r w:rsidR="000B2F7B" w:rsidRPr="007A423E">
          <w:rPr>
            <w:strike/>
            <w:color w:val="000000"/>
            <w:lang w:val="en-US"/>
            <w:rPrChange w:id="71" w:author="Windows User" w:date="2014-07-17T12:06:00Z">
              <w:rPr>
                <w:color w:val="000000"/>
                <w:lang w:val="en-US"/>
              </w:rPr>
            </w:rPrChange>
          </w:rPr>
          <w:t>8-240q</w:t>
        </w:r>
      </w:ins>
      <w:r w:rsidRPr="007A423E">
        <w:rPr>
          <w:strike/>
          <w:color w:val="000000"/>
          <w:lang w:val="en-US"/>
          <w:rPrChange w:id="72" w:author="Windows User" w:date="2014-07-17T12:06:00Z">
            <w:rPr>
              <w:color w:val="000000"/>
              <w:lang w:val="en-US"/>
            </w:rPr>
          </w:rPrChange>
        </w:rPr>
        <w:t>, except for a 1 MHz S1G PPDU transmission on an off-channel TDLS direct link or a 1 MHz S1G PPDU transmission by an SST STA as constrained by 9.47 (</w:t>
      </w:r>
      <w:proofErr w:type="spellStart"/>
      <w:r w:rsidRPr="007A423E">
        <w:rPr>
          <w:strike/>
          <w:color w:val="000000"/>
          <w:lang w:val="en-US"/>
          <w:rPrChange w:id="73" w:author="Windows User" w:date="2014-07-17T12:06:00Z">
            <w:rPr>
              <w:color w:val="000000"/>
              <w:lang w:val="en-US"/>
            </w:rPr>
          </w:rPrChange>
        </w:rPr>
        <w:t>Subchannel</w:t>
      </w:r>
      <w:proofErr w:type="spellEnd"/>
      <w:r w:rsidRPr="007A423E">
        <w:rPr>
          <w:strike/>
          <w:color w:val="000000"/>
          <w:lang w:val="en-US"/>
          <w:rPrChange w:id="74" w:author="Windows User" w:date="2014-07-17T12:06:00Z">
            <w:rPr>
              <w:color w:val="000000"/>
              <w:lang w:val="en-US"/>
            </w:rPr>
          </w:rPrChange>
        </w:rPr>
        <w:t xml:space="preserve">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subclause 10.47.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 xml:space="preserve">An S1G STA that is a member of an S1G BSS with a 16 MHz operating channel width shall not transmit a 16 MHz S1G PPDU that does not use the primary 8 MHz channel and the secondary 8 MHz channel of the BSS, except for a 16 MHz S1G PPDU transmission </w:t>
      </w:r>
      <w:del w:id="75" w:author="Windows User" w:date="2014-07-17T11:51:00Z">
        <w:r w:rsidRPr="000B2F7B" w:rsidDel="00A4113D">
          <w:rPr>
            <w:color w:val="000000"/>
            <w:lang w:val="en-US"/>
          </w:rPr>
          <w:delText xml:space="preserve">either </w:delText>
        </w:r>
      </w:del>
      <w:r w:rsidRPr="000B2F7B">
        <w:rPr>
          <w:color w:val="000000"/>
          <w:lang w:val="en-US"/>
        </w:rPr>
        <w:t>on an off-channel TDLS direct link</w:t>
      </w:r>
      <w:del w:id="76"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add the following paragraph to the end of subclause 10.47.1</w:t>
      </w:r>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t xml:space="preserve">An </w:t>
      </w:r>
      <w:r w:rsidR="00002FFF">
        <w:rPr>
          <w:color w:val="000000"/>
          <w:lang w:val="en-US"/>
        </w:rPr>
        <w:t xml:space="preserve">S1G </w:t>
      </w:r>
      <w:r>
        <w:rPr>
          <w:color w:val="000000"/>
          <w:lang w:val="en-US"/>
        </w:rPr>
        <w:t xml:space="preserve">STA shall set </w:t>
      </w:r>
      <w:r w:rsidR="00A4113D">
        <w:rPr>
          <w:color w:val="000000"/>
          <w:lang w:val="en-US"/>
        </w:rPr>
        <w:t xml:space="preserve">the </w:t>
      </w:r>
      <w:r>
        <w:rPr>
          <w:color w:val="000000"/>
          <w:lang w:val="en-US"/>
        </w:rPr>
        <w:t>BSS B</w:t>
      </w:r>
      <w:r w:rsidR="00002FFF">
        <w:rPr>
          <w:color w:val="000000"/>
          <w:lang w:val="en-US"/>
        </w:rPr>
        <w:t>W</w:t>
      </w:r>
      <w:r>
        <w:rPr>
          <w:color w:val="000000"/>
          <w:lang w:val="en-US"/>
        </w:rPr>
        <w:t xml:space="preserve"> field </w:t>
      </w:r>
      <w:r w:rsidR="0064113B">
        <w:rPr>
          <w:color w:val="000000"/>
          <w:lang w:val="en-US"/>
        </w:rPr>
        <w:t xml:space="preserve">in </w:t>
      </w:r>
      <w:r w:rsidR="00002FFF">
        <w:rPr>
          <w:color w:val="000000"/>
          <w:lang w:val="en-US"/>
        </w:rPr>
        <w:t xml:space="preserve">the Frame Control field of the </w:t>
      </w:r>
      <w:r w:rsidR="0064113B">
        <w:rPr>
          <w:color w:val="000000"/>
          <w:lang w:val="en-US"/>
        </w:rPr>
        <w:t>S1G Beacon</w:t>
      </w:r>
      <w:r w:rsidR="00002FFF">
        <w:rPr>
          <w:color w:val="000000"/>
          <w:lang w:val="en-US"/>
        </w:rPr>
        <w:t xml:space="preserve"> frame inline with </w:t>
      </w:r>
      <w:r>
        <w:rPr>
          <w:color w:val="000000"/>
          <w:lang w:val="en-US"/>
        </w:rPr>
        <w:t xml:space="preserve"> the</w:t>
      </w:r>
      <w:r w:rsidR="00002FFF">
        <w:rPr>
          <w:color w:val="000000"/>
          <w:lang w:val="en-US"/>
        </w:rPr>
        <w:t xml:space="preserve"> values defined in Table 10</w:t>
      </w:r>
      <w:r w:rsidR="007A423E">
        <w:rPr>
          <w:color w:val="000000"/>
          <w:lang w:val="en-US"/>
        </w:rPr>
        <w:t>-</w:t>
      </w:r>
      <w:r w:rsidR="00002FFF">
        <w:rPr>
          <w:color w:val="000000"/>
          <w:lang w:val="en-US"/>
        </w:rPr>
        <w:t>25b (S1G</w:t>
      </w:r>
      <w:r>
        <w:rPr>
          <w:color w:val="000000"/>
          <w:lang w:val="en-US"/>
        </w:rPr>
        <w:t xml:space="preserve"> </w:t>
      </w:r>
      <w:r w:rsidR="008B3615">
        <w:rPr>
          <w:color w:val="000000"/>
          <w:lang w:val="en-US"/>
        </w:rPr>
        <w:t>BSS operati</w:t>
      </w:r>
      <w:r w:rsidR="00002FFF">
        <w:rPr>
          <w:color w:val="000000"/>
          <w:lang w:val="en-US"/>
        </w:rPr>
        <w:t>ng</w:t>
      </w:r>
      <w:r w:rsidR="008B3615">
        <w:rPr>
          <w:color w:val="000000"/>
          <w:lang w:val="en-US"/>
        </w:rPr>
        <w:t xml:space="preserve"> channel </w:t>
      </w:r>
      <w:r w:rsidR="00002FFF">
        <w:rPr>
          <w:color w:val="000000"/>
          <w:lang w:val="en-US"/>
        </w:rPr>
        <w:t xml:space="preserve">width) that are included in the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7.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subclause 10.47.</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color w:val="000000"/>
          <w:lang w:val="en-US"/>
        </w:rPr>
      </w:pPr>
      <w:r w:rsidRPr="003A54B0">
        <w:rPr>
          <w:color w:val="000000"/>
          <w:lang w:val="en-US"/>
        </w:rPr>
        <w:t>The BSS basic S1G-MCS and NSS set is</w:t>
      </w:r>
      <w:r>
        <w:rPr>
          <w:color w:val="000000"/>
          <w:lang w:val="en-US"/>
        </w:rPr>
        <w:t xml:space="preserve"> defined by Max S1G-MCS </w:t>
      </w:r>
      <w:r w:rsidR="009C0CBC">
        <w:rPr>
          <w:color w:val="000000"/>
          <w:lang w:val="en-US"/>
        </w:rPr>
        <w:t xml:space="preserve">which indicate </w:t>
      </w:r>
      <w:r w:rsidR="00665EC2">
        <w:rPr>
          <w:color w:val="000000"/>
          <w:lang w:val="en-US"/>
        </w:rPr>
        <w:t xml:space="preserve">the </w:t>
      </w:r>
      <w:r w:rsidR="009C0CBC">
        <w:rPr>
          <w:color w:val="000000"/>
          <w:lang w:val="en-US"/>
        </w:rPr>
        <w:t xml:space="preserve">mandatory values </w:t>
      </w:r>
      <w:r>
        <w:rPr>
          <w:color w:val="000000"/>
          <w:lang w:val="en-US"/>
        </w:rPr>
        <w:t>and Min SIG-MCS which indicate the recommended values</w:t>
      </w:r>
      <w:r w:rsidR="00A70367">
        <w:rPr>
          <w:color w:val="000000"/>
          <w:lang w:val="en-US"/>
        </w:rPr>
        <w:t xml:space="preserve"> as </w:t>
      </w:r>
      <w:r w:rsidR="00002FFF">
        <w:rPr>
          <w:color w:val="000000"/>
          <w:lang w:val="en-US"/>
        </w:rPr>
        <w:t>defined</w:t>
      </w:r>
      <w:r w:rsidR="001B006F">
        <w:rPr>
          <w:color w:val="000000"/>
          <w:lang w:val="en-US"/>
        </w:rPr>
        <w:t xml:space="preserve"> </w:t>
      </w:r>
      <w:r w:rsidR="00A70367">
        <w:rPr>
          <w:color w:val="000000"/>
          <w:lang w:val="en-US"/>
        </w:rPr>
        <w:t>in 8.4.2.170v</w:t>
      </w:r>
      <w:r w:rsidR="007F5A33">
        <w:rPr>
          <w:color w:val="000000"/>
          <w:lang w:val="en-US"/>
        </w:rPr>
        <w:t xml:space="preserve"> </w:t>
      </w:r>
      <w:r w:rsidR="009C0CBC">
        <w:rPr>
          <w:color w:val="000000"/>
          <w:lang w:val="en-US"/>
        </w:rPr>
        <w:t xml:space="preserve">(S1G Operation element) </w:t>
      </w:r>
      <w:r w:rsidR="007F5A33">
        <w:rPr>
          <w:color w:val="000000"/>
          <w:lang w:val="en-US"/>
        </w:rPr>
        <w:t>and 9.7.12a</w:t>
      </w:r>
      <w:r w:rsidR="00B00B1E">
        <w:rPr>
          <w:color w:val="000000"/>
          <w:lang w:val="en-US"/>
        </w:rPr>
        <w:t xml:space="preserve"> (Rate Selection constraints for S1G STAs)</w:t>
      </w:r>
      <w:r>
        <w:rPr>
          <w:color w:val="000000"/>
          <w:lang w:val="en-US"/>
        </w:rPr>
        <w:t>.</w:t>
      </w:r>
    </w:p>
    <w:p w:rsidR="003A54B0" w:rsidRDefault="003A54B0" w:rsidP="003A54B0">
      <w:pPr>
        <w:rPr>
          <w:color w:val="000000"/>
          <w:lang w:val="en-US"/>
        </w:rPr>
      </w:pPr>
    </w:p>
    <w:p w:rsidR="003A54B0" w:rsidRDefault="003A54B0" w:rsidP="003A54B0">
      <w:pPr>
        <w:rPr>
          <w:color w:val="000000"/>
          <w:szCs w:val="20"/>
          <w:lang w:val="en-US"/>
        </w:rPr>
      </w:pPr>
    </w:p>
    <w:p w:rsidR="00715B41" w:rsidRPr="006B45E4" w:rsidRDefault="00715B41" w:rsidP="006B45E4">
      <w:pPr>
        <w:rPr>
          <w:b/>
          <w:bCs/>
          <w:i/>
          <w:strike/>
          <w:color w:val="000000"/>
          <w:sz w:val="22"/>
          <w:szCs w:val="22"/>
        </w:rPr>
      </w:pPr>
      <w:bookmarkStart w:id="77" w:name="_GoBack"/>
      <w:bookmarkEnd w:id="77"/>
    </w:p>
    <w:sectPr w:rsidR="00715B41" w:rsidRPr="006B45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7C" w:rsidRDefault="00E81C7C">
      <w:r>
        <w:separator/>
      </w:r>
    </w:p>
  </w:endnote>
  <w:endnote w:type="continuationSeparator" w:id="0">
    <w:p w:rsidR="00E81C7C" w:rsidRDefault="00E81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7D464B" w:rsidP="0054167D">
    <w:pPr>
      <w:pStyle w:val="Footer"/>
      <w:tabs>
        <w:tab w:val="clear" w:pos="6480"/>
        <w:tab w:val="center" w:pos="4680"/>
        <w:tab w:val="right" w:pos="9360"/>
      </w:tabs>
    </w:pPr>
    <w:fldSimple w:instr=" SUBJECT  \* MERGEFORMAT ">
      <w:r w:rsidR="007F5A33">
        <w:t>Submission</w:t>
      </w:r>
    </w:fldSimple>
    <w:r w:rsidR="007F5A33">
      <w:tab/>
      <w:t xml:space="preserve">page </w:t>
    </w:r>
    <w:r>
      <w:fldChar w:fldCharType="begin"/>
    </w:r>
    <w:r w:rsidR="002A3569">
      <w:instrText xml:space="preserve">page </w:instrText>
    </w:r>
    <w:r>
      <w:fldChar w:fldCharType="separate"/>
    </w:r>
    <w:r w:rsidR="00E64AC7">
      <w:rPr>
        <w:noProof/>
      </w:rPr>
      <w:t>4</w:t>
    </w:r>
    <w:r>
      <w:rPr>
        <w:noProof/>
      </w:rPr>
      <w:fldChar w:fldCharType="end"/>
    </w:r>
    <w:r w:rsidR="007F5A33">
      <w:tab/>
      <w:t xml:space="preserve">Marvell </w:t>
    </w:r>
    <w:fldSimple w:instr=" COMMENTS  \* MERGEFORMAT ">
      <w:r w:rsidR="007F5A33">
        <w:t>etc.</w:t>
      </w:r>
    </w:fldSimple>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7C" w:rsidRDefault="00E81C7C">
      <w:r>
        <w:separator/>
      </w:r>
    </w:p>
  </w:footnote>
  <w:footnote w:type="continuationSeparator" w:id="0">
    <w:p w:rsidR="00E81C7C" w:rsidRDefault="00E81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7D464B" w:rsidP="00A302A3">
    <w:pPr>
      <w:pStyle w:val="Header"/>
      <w:tabs>
        <w:tab w:val="clear" w:pos="6480"/>
        <w:tab w:val="center" w:pos="4680"/>
        <w:tab w:val="right" w:pos="9360"/>
      </w:tabs>
    </w:pPr>
    <w:fldSimple w:instr=" KEYWORDS  \* MERGEFORMAT ">
      <w:r w:rsidR="005D6EF4">
        <w:t>July 2014</w:t>
      </w:r>
    </w:fldSimple>
    <w:r w:rsidR="007F5A33">
      <w:tab/>
    </w:r>
    <w:r w:rsidR="007F5A33">
      <w:tab/>
    </w:r>
    <w:fldSimple w:instr=" TITLE  \* MERGEFORMAT ">
      <w:r w:rsidR="005D6EF4">
        <w:t>doc.: IEEE 802.11-14/09</w:t>
      </w:r>
      <w:r w:rsidR="00F63550">
        <w:t>59</w:t>
      </w:r>
      <w:r w:rsidR="005D6EF4">
        <w:t>r</w:t>
      </w:r>
      <w:r w:rsidR="00E64AC7">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0C4297"/>
    <w:rsid w:val="0000052A"/>
    <w:rsid w:val="00001747"/>
    <w:rsid w:val="000027BF"/>
    <w:rsid w:val="000028C0"/>
    <w:rsid w:val="00002FFF"/>
    <w:rsid w:val="000053C8"/>
    <w:rsid w:val="00006788"/>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55EBD"/>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A63"/>
    <w:rsid w:val="00135BC7"/>
    <w:rsid w:val="00137B08"/>
    <w:rsid w:val="00141601"/>
    <w:rsid w:val="0014217B"/>
    <w:rsid w:val="00143A97"/>
    <w:rsid w:val="00145BC9"/>
    <w:rsid w:val="00150DD2"/>
    <w:rsid w:val="00153636"/>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50B"/>
    <w:rsid w:val="002A3569"/>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985"/>
    <w:rsid w:val="002F1DE0"/>
    <w:rsid w:val="002F667C"/>
    <w:rsid w:val="0030091A"/>
    <w:rsid w:val="00301C54"/>
    <w:rsid w:val="003020F3"/>
    <w:rsid w:val="003069E0"/>
    <w:rsid w:val="00311592"/>
    <w:rsid w:val="00312112"/>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273F"/>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30BE"/>
    <w:rsid w:val="003D452A"/>
    <w:rsid w:val="003D62B3"/>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5173"/>
    <w:rsid w:val="00415F12"/>
    <w:rsid w:val="0041666D"/>
    <w:rsid w:val="004167CB"/>
    <w:rsid w:val="00416F52"/>
    <w:rsid w:val="00420398"/>
    <w:rsid w:val="0042084B"/>
    <w:rsid w:val="00422C1D"/>
    <w:rsid w:val="00422DBB"/>
    <w:rsid w:val="0042334D"/>
    <w:rsid w:val="0042392D"/>
    <w:rsid w:val="004241F1"/>
    <w:rsid w:val="00424741"/>
    <w:rsid w:val="00424D65"/>
    <w:rsid w:val="00427900"/>
    <w:rsid w:val="004321A5"/>
    <w:rsid w:val="0043373E"/>
    <w:rsid w:val="00434B6D"/>
    <w:rsid w:val="0043619C"/>
    <w:rsid w:val="00440996"/>
    <w:rsid w:val="00441EB3"/>
    <w:rsid w:val="00442037"/>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17217"/>
    <w:rsid w:val="00517ED4"/>
    <w:rsid w:val="0052099B"/>
    <w:rsid w:val="00526050"/>
    <w:rsid w:val="00526535"/>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6EF4"/>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ECF"/>
    <w:rsid w:val="006D2ADA"/>
    <w:rsid w:val="006D2F4F"/>
    <w:rsid w:val="006D3A9D"/>
    <w:rsid w:val="006E020D"/>
    <w:rsid w:val="006E145F"/>
    <w:rsid w:val="006E1E9B"/>
    <w:rsid w:val="006F0D8A"/>
    <w:rsid w:val="006F34CD"/>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423E"/>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64B"/>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4916"/>
    <w:rsid w:val="00915067"/>
    <w:rsid w:val="009167B9"/>
    <w:rsid w:val="0091734B"/>
    <w:rsid w:val="009208B4"/>
    <w:rsid w:val="009245C3"/>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423"/>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0257"/>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113D"/>
    <w:rsid w:val="00A45C9F"/>
    <w:rsid w:val="00A512EA"/>
    <w:rsid w:val="00A51FE3"/>
    <w:rsid w:val="00A521FD"/>
    <w:rsid w:val="00A54E5C"/>
    <w:rsid w:val="00A60F09"/>
    <w:rsid w:val="00A641E2"/>
    <w:rsid w:val="00A65D2C"/>
    <w:rsid w:val="00A65F4D"/>
    <w:rsid w:val="00A66018"/>
    <w:rsid w:val="00A665AF"/>
    <w:rsid w:val="00A679AB"/>
    <w:rsid w:val="00A70367"/>
    <w:rsid w:val="00A74ECA"/>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054E"/>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36B2"/>
    <w:rsid w:val="00BD5547"/>
    <w:rsid w:val="00BD7236"/>
    <w:rsid w:val="00BD7654"/>
    <w:rsid w:val="00BE0ACA"/>
    <w:rsid w:val="00BE20FE"/>
    <w:rsid w:val="00BE2E67"/>
    <w:rsid w:val="00BE3833"/>
    <w:rsid w:val="00BE4059"/>
    <w:rsid w:val="00BE4243"/>
    <w:rsid w:val="00BE4C29"/>
    <w:rsid w:val="00BE520D"/>
    <w:rsid w:val="00BE5887"/>
    <w:rsid w:val="00BE588F"/>
    <w:rsid w:val="00BE68C2"/>
    <w:rsid w:val="00BE705A"/>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9FF"/>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18BC"/>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4AC7"/>
    <w:rsid w:val="00E6569D"/>
    <w:rsid w:val="00E71CB5"/>
    <w:rsid w:val="00E728D6"/>
    <w:rsid w:val="00E72DC4"/>
    <w:rsid w:val="00E737CC"/>
    <w:rsid w:val="00E74EB6"/>
    <w:rsid w:val="00E75055"/>
    <w:rsid w:val="00E7515E"/>
    <w:rsid w:val="00E757CA"/>
    <w:rsid w:val="00E7658D"/>
    <w:rsid w:val="00E77228"/>
    <w:rsid w:val="00E81C7C"/>
    <w:rsid w:val="00E81EFF"/>
    <w:rsid w:val="00E820CC"/>
    <w:rsid w:val="00E84B9A"/>
    <w:rsid w:val="00E90169"/>
    <w:rsid w:val="00E91E95"/>
    <w:rsid w:val="00E93CB0"/>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614F7"/>
    <w:rsid w:val="00F63550"/>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BD554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5547"/>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554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554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D5547"/>
    <w:pPr>
      <w:pBdr>
        <w:bottom w:val="single" w:sz="6" w:space="2" w:color="auto"/>
      </w:pBdr>
      <w:tabs>
        <w:tab w:val="center" w:pos="6480"/>
        <w:tab w:val="right" w:pos="12960"/>
      </w:tabs>
    </w:pPr>
    <w:rPr>
      <w:b/>
      <w:sz w:val="28"/>
    </w:rPr>
  </w:style>
  <w:style w:type="paragraph" w:customStyle="1" w:styleId="T1">
    <w:name w:val="T1"/>
    <w:basedOn w:val="Normal"/>
    <w:rsid w:val="00BD5547"/>
    <w:pPr>
      <w:jc w:val="center"/>
    </w:pPr>
    <w:rPr>
      <w:b/>
      <w:sz w:val="28"/>
    </w:rPr>
  </w:style>
  <w:style w:type="paragraph" w:customStyle="1" w:styleId="T2">
    <w:name w:val="T2"/>
    <w:basedOn w:val="T1"/>
    <w:rsid w:val="00BD5547"/>
    <w:pPr>
      <w:spacing w:after="240"/>
      <w:ind w:left="720" w:right="720"/>
    </w:pPr>
  </w:style>
  <w:style w:type="paragraph" w:customStyle="1" w:styleId="T3">
    <w:name w:val="T3"/>
    <w:basedOn w:val="T1"/>
    <w:rsid w:val="00BD5547"/>
    <w:pPr>
      <w:pBdr>
        <w:bottom w:val="single" w:sz="6" w:space="1" w:color="auto"/>
      </w:pBdr>
      <w:tabs>
        <w:tab w:val="center" w:pos="4680"/>
      </w:tabs>
      <w:spacing w:after="240"/>
      <w:jc w:val="left"/>
    </w:pPr>
    <w:rPr>
      <w:b w:val="0"/>
      <w:sz w:val="24"/>
    </w:rPr>
  </w:style>
  <w:style w:type="paragraph" w:styleId="BodyTextIndent">
    <w:name w:val="Body Text Indent"/>
    <w:basedOn w:val="Normal"/>
    <w:rsid w:val="00BD5547"/>
    <w:pPr>
      <w:ind w:left="720" w:hanging="720"/>
    </w:pPr>
  </w:style>
  <w:style w:type="character" w:styleId="Hyperlink">
    <w:name w:val="Hyperlink"/>
    <w:rsid w:val="00BD5547"/>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6BAC-E155-47A2-BEC3-38BF2C79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8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7-17T19:20:00Z</dcterms:created>
  <dcterms:modified xsi:type="dcterms:W3CDTF">2014-07-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1621337</vt:i4>
  </property>
  <property fmtid="{D5CDD505-2E9C-101B-9397-08002B2CF9AE}" pid="4" name="_EmailSubject">
    <vt:lpwstr>Opportunity to Object or Positive Motion - CIDs for subclause 10.47 - Deadline July 16, 10:00 pm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